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F5D2" w14:textId="77777777" w:rsidR="00387E78" w:rsidRPr="003C3ACE" w:rsidRDefault="0092663C" w:rsidP="00387E78">
      <w:pPr>
        <w:rPr>
          <w:rFonts w:asciiTheme="minorEastAsia" w:hAnsiTheme="minorEastAsia"/>
        </w:rPr>
      </w:pPr>
      <w:r w:rsidRPr="003C3ACE">
        <w:rPr>
          <w:rFonts w:asciiTheme="minorEastAsia" w:hAnsiTheme="minorEastAsia" w:hint="eastAsia"/>
        </w:rPr>
        <w:t>様式</w:t>
      </w:r>
      <w:r w:rsidR="00387E78" w:rsidRPr="003C3ACE">
        <w:rPr>
          <w:rFonts w:asciiTheme="minorEastAsia" w:hAnsiTheme="minorEastAsia" w:hint="eastAsia"/>
        </w:rPr>
        <w:t>第５号（第６条関係）</w:t>
      </w:r>
    </w:p>
    <w:p w14:paraId="3A5928F2" w14:textId="77777777" w:rsidR="00387E78" w:rsidRPr="003C3ACE" w:rsidRDefault="00387E78" w:rsidP="00387E78">
      <w:pPr>
        <w:rPr>
          <w:rFonts w:asciiTheme="minorEastAsia" w:hAnsiTheme="minorEastAsia"/>
        </w:rPr>
      </w:pPr>
    </w:p>
    <w:p w14:paraId="09849379" w14:textId="77777777" w:rsidR="00387E78" w:rsidRPr="003C3ACE" w:rsidRDefault="00387E78" w:rsidP="00387E78">
      <w:pPr>
        <w:jc w:val="center"/>
        <w:rPr>
          <w:rFonts w:asciiTheme="minorEastAsia" w:hAnsiTheme="minorEastAsia"/>
        </w:rPr>
      </w:pPr>
      <w:r w:rsidRPr="003C3ACE">
        <w:rPr>
          <w:rFonts w:asciiTheme="minorEastAsia" w:hAnsiTheme="minorEastAsia" w:hint="eastAsia"/>
        </w:rPr>
        <w:t>物件登録変更・取消届</w:t>
      </w:r>
    </w:p>
    <w:p w14:paraId="3E1A4E57" w14:textId="77777777" w:rsidR="00387E78" w:rsidRPr="003C3ACE" w:rsidRDefault="00387E78" w:rsidP="00387E78">
      <w:pPr>
        <w:jc w:val="left"/>
        <w:rPr>
          <w:rFonts w:asciiTheme="minorEastAsia" w:hAnsiTheme="minorEastAsia"/>
        </w:rPr>
      </w:pPr>
    </w:p>
    <w:p w14:paraId="123C4117" w14:textId="77777777" w:rsidR="00387E78" w:rsidRPr="003C3ACE" w:rsidRDefault="00387E78" w:rsidP="00387E78">
      <w:pPr>
        <w:ind w:firstLineChars="3175" w:firstLine="6668"/>
        <w:jc w:val="right"/>
        <w:rPr>
          <w:rFonts w:asciiTheme="minorEastAsia" w:hAnsiTheme="minorEastAsia"/>
        </w:rPr>
      </w:pPr>
      <w:r w:rsidRPr="003C3ACE">
        <w:rPr>
          <w:rFonts w:asciiTheme="minorEastAsia" w:hAnsiTheme="minorEastAsia" w:hint="eastAsia"/>
        </w:rPr>
        <w:t>年　　　月　　　日</w:t>
      </w:r>
    </w:p>
    <w:p w14:paraId="2C99CEE5" w14:textId="77777777" w:rsidR="00387E78" w:rsidRPr="003C3ACE" w:rsidRDefault="00387E78" w:rsidP="00387E78">
      <w:pPr>
        <w:rPr>
          <w:rFonts w:asciiTheme="minorEastAsia" w:hAnsiTheme="minorEastAsia"/>
        </w:rPr>
      </w:pPr>
    </w:p>
    <w:p w14:paraId="23A3023B" w14:textId="77777777" w:rsidR="00387E78" w:rsidRPr="003C3ACE" w:rsidRDefault="00387E78" w:rsidP="00387E78">
      <w:pPr>
        <w:rPr>
          <w:rFonts w:asciiTheme="minorEastAsia" w:hAnsiTheme="minorEastAsia"/>
        </w:rPr>
      </w:pPr>
      <w:r w:rsidRPr="003C3ACE">
        <w:rPr>
          <w:rFonts w:asciiTheme="minorEastAsia" w:hAnsiTheme="minorEastAsia" w:hint="eastAsia"/>
        </w:rPr>
        <w:t xml:space="preserve">　　益子町長　　宛て</w:t>
      </w:r>
    </w:p>
    <w:p w14:paraId="3F995F82" w14:textId="77777777" w:rsidR="00387E78" w:rsidRPr="003C3ACE" w:rsidRDefault="00387E78" w:rsidP="00387E78">
      <w:pPr>
        <w:rPr>
          <w:rFonts w:asciiTheme="minorEastAsia" w:hAnsiTheme="minorEastAsia"/>
        </w:rPr>
      </w:pPr>
    </w:p>
    <w:p w14:paraId="79F1E267" w14:textId="4094C216" w:rsidR="00387E78" w:rsidRPr="003C3ACE" w:rsidRDefault="00387E78" w:rsidP="00387E78">
      <w:pPr>
        <w:widowControl/>
        <w:spacing w:line="480" w:lineRule="auto"/>
        <w:ind w:firstLineChars="1900" w:firstLine="3990"/>
        <w:jc w:val="left"/>
        <w:rPr>
          <w:rFonts w:asciiTheme="minorEastAsia" w:hAnsiTheme="minorEastAsia"/>
        </w:rPr>
      </w:pPr>
      <w:r w:rsidRPr="003C3ACE">
        <w:rPr>
          <w:rFonts w:asciiTheme="minorEastAsia" w:hAnsiTheme="minorEastAsia" w:hint="eastAsia"/>
        </w:rPr>
        <w:t xml:space="preserve">　　　</w:t>
      </w:r>
      <w:r w:rsidR="00241FC5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3C3ACE">
        <w:rPr>
          <w:rFonts w:asciiTheme="minorEastAsia" w:hAnsiTheme="minorEastAsia" w:hint="eastAsia"/>
        </w:rPr>
        <w:t>届出者　〒</w:t>
      </w:r>
    </w:p>
    <w:p w14:paraId="4F878400" w14:textId="3D122389" w:rsidR="00387E78" w:rsidRPr="003C3ACE" w:rsidRDefault="00387E78" w:rsidP="008F1B55">
      <w:pPr>
        <w:widowControl/>
        <w:spacing w:line="480" w:lineRule="auto"/>
        <w:ind w:firstLineChars="2295" w:firstLine="4819"/>
        <w:rPr>
          <w:rFonts w:asciiTheme="minorEastAsia" w:hAnsiTheme="minorEastAsia"/>
          <w:u w:val="single"/>
        </w:rPr>
      </w:pPr>
      <w:r w:rsidRPr="003C3ACE">
        <w:rPr>
          <w:rFonts w:asciiTheme="minorEastAsia" w:hAnsiTheme="minorEastAsia" w:hint="eastAsia"/>
          <w:u w:val="single"/>
        </w:rPr>
        <w:t xml:space="preserve">住所　</w:t>
      </w:r>
      <w:r w:rsidR="008F1B55">
        <w:rPr>
          <w:rFonts w:asciiTheme="minorEastAsia" w:hAnsiTheme="minorEastAsia" w:hint="eastAsia"/>
          <w:u w:val="single"/>
        </w:rPr>
        <w:t xml:space="preserve">　　　　</w:t>
      </w:r>
      <w:r w:rsidRPr="003C3ACE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14:paraId="1CDFD423" w14:textId="77777777" w:rsidR="00387E78" w:rsidRPr="003C3ACE" w:rsidRDefault="00387E78" w:rsidP="008F1B55">
      <w:pPr>
        <w:widowControl/>
        <w:spacing w:line="480" w:lineRule="auto"/>
        <w:ind w:firstLineChars="2295" w:firstLine="4819"/>
        <w:rPr>
          <w:rFonts w:asciiTheme="minorEastAsia" w:hAnsiTheme="minorEastAsia"/>
          <w:u w:val="single"/>
        </w:rPr>
      </w:pPr>
      <w:r w:rsidRPr="003C3ACE">
        <w:rPr>
          <w:rFonts w:asciiTheme="minorEastAsia" w:hAnsiTheme="minorEastAsia" w:hint="eastAsia"/>
          <w:u w:val="single"/>
        </w:rPr>
        <w:t xml:space="preserve">氏名　　　　　　　　　　　　　　　　　　　　</w:t>
      </w:r>
      <w:r w:rsidR="003C3ACE" w:rsidRPr="003C3ACE">
        <w:rPr>
          <w:rFonts w:asciiTheme="minorEastAsia" w:hAnsiTheme="minorEastAsia" w:hint="eastAsia"/>
          <w:u w:val="single"/>
        </w:rPr>
        <w:t xml:space="preserve">　</w:t>
      </w:r>
    </w:p>
    <w:p w14:paraId="51D9F7EA" w14:textId="77777777" w:rsidR="00387E78" w:rsidRPr="003C3ACE" w:rsidRDefault="00387E78" w:rsidP="008F1B55">
      <w:pPr>
        <w:ind w:firstLineChars="2295" w:firstLine="4819"/>
        <w:rPr>
          <w:rFonts w:asciiTheme="minorEastAsia" w:hAnsiTheme="minorEastAsia"/>
        </w:rPr>
      </w:pPr>
      <w:r w:rsidRPr="003C3ACE">
        <w:rPr>
          <w:rFonts w:asciiTheme="minorEastAsia" w:hAnsiTheme="minorEastAsia" w:hint="eastAsia"/>
          <w:u w:val="single"/>
        </w:rPr>
        <w:t xml:space="preserve">電話又は携帯電話番号　　　　　　　　　　　　　</w:t>
      </w:r>
    </w:p>
    <w:p w14:paraId="3208A480" w14:textId="77777777" w:rsidR="00387E78" w:rsidRPr="003C3ACE" w:rsidRDefault="00387E78" w:rsidP="00387E78">
      <w:pPr>
        <w:rPr>
          <w:rFonts w:asciiTheme="minorEastAsia" w:hAnsiTheme="minorEastAsia"/>
        </w:rPr>
      </w:pPr>
    </w:p>
    <w:p w14:paraId="109B89D6" w14:textId="77777777" w:rsidR="00387E78" w:rsidRPr="003C3ACE" w:rsidRDefault="00387E78" w:rsidP="00387E78">
      <w:pPr>
        <w:rPr>
          <w:rFonts w:asciiTheme="minorEastAsia" w:hAnsiTheme="minorEastAsia"/>
        </w:rPr>
      </w:pPr>
      <w:r w:rsidRPr="003C3ACE">
        <w:rPr>
          <w:rFonts w:asciiTheme="minorEastAsia" w:hAnsiTheme="minorEastAsia" w:hint="eastAsia"/>
        </w:rPr>
        <w:t xml:space="preserve">　益子町</w:t>
      </w:r>
      <w:r w:rsidR="00C83917" w:rsidRPr="003C3ACE">
        <w:rPr>
          <w:rFonts w:asciiTheme="minorEastAsia" w:hAnsiTheme="minorEastAsia" w:hint="eastAsia"/>
        </w:rPr>
        <w:t>空き家</w:t>
      </w:r>
      <w:r w:rsidR="00131A9D" w:rsidRPr="003C3ACE">
        <w:rPr>
          <w:rFonts w:asciiTheme="minorEastAsia" w:hAnsiTheme="minorEastAsia" w:hint="eastAsia"/>
        </w:rPr>
        <w:t>バンク</w:t>
      </w:r>
      <w:r w:rsidRPr="003C3ACE">
        <w:rPr>
          <w:rFonts w:asciiTheme="minorEastAsia" w:hAnsiTheme="minorEastAsia" w:hint="eastAsia"/>
        </w:rPr>
        <w:t>制度実施要綱第６条第１項の規定により、物件登録の（　変更　・　取消　）を届け出します。</w:t>
      </w:r>
    </w:p>
    <w:p w14:paraId="3A038739" w14:textId="77777777" w:rsidR="00387E78" w:rsidRPr="003C3ACE" w:rsidRDefault="00387E78" w:rsidP="00387E78">
      <w:pPr>
        <w:rPr>
          <w:rFonts w:asciiTheme="minorEastAsia" w:hAnsiTheme="minorEastAsia"/>
        </w:rPr>
      </w:pPr>
    </w:p>
    <w:p w14:paraId="34675D31" w14:textId="77777777" w:rsidR="00387E78" w:rsidRPr="003C3ACE" w:rsidRDefault="00387E78" w:rsidP="00387E78">
      <w:pPr>
        <w:ind w:left="210" w:hanging="210"/>
        <w:rPr>
          <w:rFonts w:asciiTheme="minorEastAsia" w:hAnsiTheme="minorEastAsia"/>
        </w:rPr>
      </w:pPr>
      <w:r w:rsidRPr="003C3ACE">
        <w:rPr>
          <w:rFonts w:asciiTheme="minorEastAsia" w:hAnsiTheme="minorEastAsia" w:hint="eastAsia"/>
        </w:rPr>
        <w:t>１　□　変更</w:t>
      </w:r>
    </w:p>
    <w:p w14:paraId="7C6EDF36" w14:textId="77777777" w:rsidR="00387E78" w:rsidRPr="003C3ACE" w:rsidRDefault="00387E78" w:rsidP="00387E78">
      <w:pPr>
        <w:jc w:val="left"/>
        <w:rPr>
          <w:rFonts w:asciiTheme="minorEastAsia" w:hAnsiTheme="minorEastAsia"/>
        </w:rPr>
      </w:pPr>
      <w:r w:rsidRPr="003C3ACE">
        <w:rPr>
          <w:rFonts w:asciiTheme="minorEastAsia" w:hAnsiTheme="minorEastAsia" w:hint="eastAsia"/>
          <w:kern w:val="0"/>
        </w:rPr>
        <w:t xml:space="preserve">　（１）　</w:t>
      </w:r>
      <w:r w:rsidRPr="003C3ACE">
        <w:rPr>
          <w:rFonts w:asciiTheme="minorEastAsia" w:hAnsiTheme="minorEastAsia" w:hint="eastAsia"/>
        </w:rPr>
        <w:t>変更前内容</w:t>
      </w:r>
    </w:p>
    <w:p w14:paraId="44762695" w14:textId="77777777" w:rsidR="00387E78" w:rsidRPr="003C3ACE" w:rsidRDefault="00387E78" w:rsidP="00387E78">
      <w:pPr>
        <w:rPr>
          <w:rFonts w:asciiTheme="minorEastAsia" w:hAnsiTheme="minorEastAsia"/>
        </w:rPr>
      </w:pPr>
    </w:p>
    <w:p w14:paraId="03B307A9" w14:textId="77777777" w:rsidR="00387E78" w:rsidRPr="003C3ACE" w:rsidRDefault="00387E78" w:rsidP="00387E78">
      <w:pPr>
        <w:rPr>
          <w:rFonts w:asciiTheme="minorEastAsia" w:hAnsiTheme="minorEastAsia"/>
        </w:rPr>
      </w:pPr>
    </w:p>
    <w:p w14:paraId="06399698" w14:textId="77777777" w:rsidR="00387E78" w:rsidRPr="003C3ACE" w:rsidRDefault="00387E78" w:rsidP="00387E78">
      <w:pPr>
        <w:rPr>
          <w:rFonts w:asciiTheme="minorEastAsia" w:hAnsiTheme="minorEastAsia"/>
        </w:rPr>
      </w:pPr>
      <w:r w:rsidRPr="003C3ACE">
        <w:rPr>
          <w:rFonts w:asciiTheme="minorEastAsia" w:hAnsiTheme="minorEastAsia" w:hint="eastAsia"/>
        </w:rPr>
        <w:t xml:space="preserve">　（２）　変更後内容</w:t>
      </w:r>
    </w:p>
    <w:p w14:paraId="6A530189" w14:textId="77777777" w:rsidR="00387E78" w:rsidRPr="003C3ACE" w:rsidRDefault="00387E78" w:rsidP="00387E78">
      <w:pPr>
        <w:rPr>
          <w:rFonts w:asciiTheme="minorEastAsia" w:hAnsiTheme="minorEastAsia"/>
        </w:rPr>
      </w:pPr>
    </w:p>
    <w:p w14:paraId="0D6EC714" w14:textId="77777777" w:rsidR="00387E78" w:rsidRPr="003C3ACE" w:rsidRDefault="00387E78" w:rsidP="00387E78">
      <w:pPr>
        <w:rPr>
          <w:rFonts w:asciiTheme="minorEastAsia" w:hAnsiTheme="minorEastAsia"/>
        </w:rPr>
      </w:pPr>
    </w:p>
    <w:p w14:paraId="6DD809BA" w14:textId="77777777" w:rsidR="004436DB" w:rsidRPr="003C3ACE" w:rsidRDefault="00387E78" w:rsidP="002467B7">
      <w:pPr>
        <w:ind w:left="210" w:hanging="210"/>
      </w:pPr>
      <w:r w:rsidRPr="003C3ACE">
        <w:rPr>
          <w:rFonts w:asciiTheme="minorEastAsia" w:hAnsiTheme="minorEastAsia" w:hint="eastAsia"/>
        </w:rPr>
        <w:t>２　□　取消（その理由を記載すること。）</w:t>
      </w:r>
    </w:p>
    <w:sectPr w:rsidR="004436DB" w:rsidRPr="003C3ACE" w:rsidSect="008F1B55">
      <w:pgSz w:w="11907" w:h="16840" w:code="9"/>
      <w:pgMar w:top="1134" w:right="1134" w:bottom="1134" w:left="1134" w:header="851" w:footer="851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9DA63" w14:textId="77777777" w:rsidR="00E652A5" w:rsidRDefault="00E652A5" w:rsidP="00230A12">
      <w:r>
        <w:separator/>
      </w:r>
    </w:p>
  </w:endnote>
  <w:endnote w:type="continuationSeparator" w:id="0">
    <w:p w14:paraId="1757ECF0" w14:textId="77777777" w:rsidR="00E652A5" w:rsidRDefault="00E652A5" w:rsidP="0023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50C7D" w14:textId="77777777" w:rsidR="00E652A5" w:rsidRDefault="00E652A5" w:rsidP="00230A12">
      <w:r>
        <w:separator/>
      </w:r>
    </w:p>
  </w:footnote>
  <w:footnote w:type="continuationSeparator" w:id="0">
    <w:p w14:paraId="57EBC646" w14:textId="77777777" w:rsidR="00E652A5" w:rsidRDefault="00E652A5" w:rsidP="0023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96F4D"/>
    <w:multiLevelType w:val="hybridMultilevel"/>
    <w:tmpl w:val="3DFA0762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AE"/>
    <w:rsid w:val="00001383"/>
    <w:rsid w:val="00023309"/>
    <w:rsid w:val="000233ED"/>
    <w:rsid w:val="00033C5E"/>
    <w:rsid w:val="00047960"/>
    <w:rsid w:val="00054703"/>
    <w:rsid w:val="00064349"/>
    <w:rsid w:val="00083CE5"/>
    <w:rsid w:val="000930C1"/>
    <w:rsid w:val="000961F4"/>
    <w:rsid w:val="000A7840"/>
    <w:rsid w:val="000B1019"/>
    <w:rsid w:val="000B3507"/>
    <w:rsid w:val="000C28ED"/>
    <w:rsid w:val="000D1ED2"/>
    <w:rsid w:val="000D60AA"/>
    <w:rsid w:val="000E1155"/>
    <w:rsid w:val="000E3DED"/>
    <w:rsid w:val="001034BA"/>
    <w:rsid w:val="001061DE"/>
    <w:rsid w:val="00107F02"/>
    <w:rsid w:val="00111B75"/>
    <w:rsid w:val="00117267"/>
    <w:rsid w:val="001216EE"/>
    <w:rsid w:val="00131A9D"/>
    <w:rsid w:val="00156270"/>
    <w:rsid w:val="00157107"/>
    <w:rsid w:val="0016398C"/>
    <w:rsid w:val="0016736A"/>
    <w:rsid w:val="001865EC"/>
    <w:rsid w:val="00192E3D"/>
    <w:rsid w:val="001D5E3D"/>
    <w:rsid w:val="001E5D0D"/>
    <w:rsid w:val="002043F4"/>
    <w:rsid w:val="00215CEA"/>
    <w:rsid w:val="00220DFC"/>
    <w:rsid w:val="00230A12"/>
    <w:rsid w:val="00231169"/>
    <w:rsid w:val="0023442B"/>
    <w:rsid w:val="00241FC5"/>
    <w:rsid w:val="002467B7"/>
    <w:rsid w:val="00251D1A"/>
    <w:rsid w:val="00252189"/>
    <w:rsid w:val="00257DE7"/>
    <w:rsid w:val="00273132"/>
    <w:rsid w:val="00286D5F"/>
    <w:rsid w:val="00296E65"/>
    <w:rsid w:val="002C1B13"/>
    <w:rsid w:val="002D41BC"/>
    <w:rsid w:val="002E7FF3"/>
    <w:rsid w:val="00300417"/>
    <w:rsid w:val="003277D9"/>
    <w:rsid w:val="00354758"/>
    <w:rsid w:val="00387E78"/>
    <w:rsid w:val="00390D47"/>
    <w:rsid w:val="00395ADC"/>
    <w:rsid w:val="003A55FA"/>
    <w:rsid w:val="003B7AB7"/>
    <w:rsid w:val="003C3ACE"/>
    <w:rsid w:val="003C4986"/>
    <w:rsid w:val="003C6D1F"/>
    <w:rsid w:val="003D22F6"/>
    <w:rsid w:val="003D535C"/>
    <w:rsid w:val="003D6491"/>
    <w:rsid w:val="003F515A"/>
    <w:rsid w:val="0041377E"/>
    <w:rsid w:val="00414B56"/>
    <w:rsid w:val="004320DE"/>
    <w:rsid w:val="004436DB"/>
    <w:rsid w:val="00452FE6"/>
    <w:rsid w:val="004556EC"/>
    <w:rsid w:val="00462C3A"/>
    <w:rsid w:val="00480733"/>
    <w:rsid w:val="004830B4"/>
    <w:rsid w:val="004841EF"/>
    <w:rsid w:val="004847B0"/>
    <w:rsid w:val="004943F1"/>
    <w:rsid w:val="004D2828"/>
    <w:rsid w:val="004E15BB"/>
    <w:rsid w:val="004F6BFB"/>
    <w:rsid w:val="00573D13"/>
    <w:rsid w:val="00574451"/>
    <w:rsid w:val="00574764"/>
    <w:rsid w:val="0058185A"/>
    <w:rsid w:val="00581C26"/>
    <w:rsid w:val="005A229D"/>
    <w:rsid w:val="005A6C2B"/>
    <w:rsid w:val="005C17EB"/>
    <w:rsid w:val="005C3630"/>
    <w:rsid w:val="005C3BAF"/>
    <w:rsid w:val="005E045A"/>
    <w:rsid w:val="005F7423"/>
    <w:rsid w:val="00604F0C"/>
    <w:rsid w:val="00671771"/>
    <w:rsid w:val="006733A5"/>
    <w:rsid w:val="00681D32"/>
    <w:rsid w:val="00694FD4"/>
    <w:rsid w:val="0069545F"/>
    <w:rsid w:val="006B0653"/>
    <w:rsid w:val="006D69F5"/>
    <w:rsid w:val="006E056C"/>
    <w:rsid w:val="006E5747"/>
    <w:rsid w:val="00700F4B"/>
    <w:rsid w:val="00705D86"/>
    <w:rsid w:val="00707E6A"/>
    <w:rsid w:val="00713EE8"/>
    <w:rsid w:val="00744E08"/>
    <w:rsid w:val="00755635"/>
    <w:rsid w:val="0078565C"/>
    <w:rsid w:val="007A377C"/>
    <w:rsid w:val="007A5EEA"/>
    <w:rsid w:val="007B026A"/>
    <w:rsid w:val="007B0FA7"/>
    <w:rsid w:val="007B1EFE"/>
    <w:rsid w:val="007B6111"/>
    <w:rsid w:val="007F2E86"/>
    <w:rsid w:val="007F35CD"/>
    <w:rsid w:val="0080355A"/>
    <w:rsid w:val="00805A02"/>
    <w:rsid w:val="00821C80"/>
    <w:rsid w:val="00842989"/>
    <w:rsid w:val="008444AA"/>
    <w:rsid w:val="00847A84"/>
    <w:rsid w:val="0085026F"/>
    <w:rsid w:val="0085159A"/>
    <w:rsid w:val="00851B2C"/>
    <w:rsid w:val="008666FC"/>
    <w:rsid w:val="00871BA3"/>
    <w:rsid w:val="008862E2"/>
    <w:rsid w:val="008927A3"/>
    <w:rsid w:val="008A19A1"/>
    <w:rsid w:val="008C2CB0"/>
    <w:rsid w:val="008D3B54"/>
    <w:rsid w:val="008E269F"/>
    <w:rsid w:val="008F1B55"/>
    <w:rsid w:val="009025CB"/>
    <w:rsid w:val="00905969"/>
    <w:rsid w:val="009079B4"/>
    <w:rsid w:val="00910DAE"/>
    <w:rsid w:val="00917D5E"/>
    <w:rsid w:val="00925FF9"/>
    <w:rsid w:val="0092663C"/>
    <w:rsid w:val="009452D0"/>
    <w:rsid w:val="009734AC"/>
    <w:rsid w:val="00974D4F"/>
    <w:rsid w:val="009975FB"/>
    <w:rsid w:val="009A5028"/>
    <w:rsid w:val="009A62A1"/>
    <w:rsid w:val="009B1F45"/>
    <w:rsid w:val="009E6827"/>
    <w:rsid w:val="009F00B7"/>
    <w:rsid w:val="009F5449"/>
    <w:rsid w:val="009F77BA"/>
    <w:rsid w:val="00A00293"/>
    <w:rsid w:val="00A12315"/>
    <w:rsid w:val="00A17745"/>
    <w:rsid w:val="00A21F3B"/>
    <w:rsid w:val="00A33121"/>
    <w:rsid w:val="00A43652"/>
    <w:rsid w:val="00A56F18"/>
    <w:rsid w:val="00A75ED6"/>
    <w:rsid w:val="00A93744"/>
    <w:rsid w:val="00AA226D"/>
    <w:rsid w:val="00AA72AA"/>
    <w:rsid w:val="00AC1724"/>
    <w:rsid w:val="00AE076A"/>
    <w:rsid w:val="00AF4825"/>
    <w:rsid w:val="00B0265C"/>
    <w:rsid w:val="00B030F5"/>
    <w:rsid w:val="00B07298"/>
    <w:rsid w:val="00B27EA8"/>
    <w:rsid w:val="00B34F45"/>
    <w:rsid w:val="00B4191F"/>
    <w:rsid w:val="00B47E3E"/>
    <w:rsid w:val="00B57368"/>
    <w:rsid w:val="00B62B88"/>
    <w:rsid w:val="00B831EF"/>
    <w:rsid w:val="00BA0BAA"/>
    <w:rsid w:val="00BB19DD"/>
    <w:rsid w:val="00BD1029"/>
    <w:rsid w:val="00BF03F2"/>
    <w:rsid w:val="00BF48A4"/>
    <w:rsid w:val="00C011C7"/>
    <w:rsid w:val="00C01602"/>
    <w:rsid w:val="00C0552F"/>
    <w:rsid w:val="00C11764"/>
    <w:rsid w:val="00C127B7"/>
    <w:rsid w:val="00C1423A"/>
    <w:rsid w:val="00C16BB5"/>
    <w:rsid w:val="00C30108"/>
    <w:rsid w:val="00C61962"/>
    <w:rsid w:val="00C7756E"/>
    <w:rsid w:val="00C77A20"/>
    <w:rsid w:val="00C83917"/>
    <w:rsid w:val="00CA340D"/>
    <w:rsid w:val="00CB261B"/>
    <w:rsid w:val="00CD207A"/>
    <w:rsid w:val="00CD2435"/>
    <w:rsid w:val="00CE216F"/>
    <w:rsid w:val="00CF4492"/>
    <w:rsid w:val="00CF6B6B"/>
    <w:rsid w:val="00D05404"/>
    <w:rsid w:val="00D17638"/>
    <w:rsid w:val="00D21124"/>
    <w:rsid w:val="00D34629"/>
    <w:rsid w:val="00D35F09"/>
    <w:rsid w:val="00D37B51"/>
    <w:rsid w:val="00D40841"/>
    <w:rsid w:val="00D4365C"/>
    <w:rsid w:val="00D45435"/>
    <w:rsid w:val="00D465D2"/>
    <w:rsid w:val="00D51DE0"/>
    <w:rsid w:val="00D540FE"/>
    <w:rsid w:val="00D55401"/>
    <w:rsid w:val="00D70286"/>
    <w:rsid w:val="00D84319"/>
    <w:rsid w:val="00D8705C"/>
    <w:rsid w:val="00DB115B"/>
    <w:rsid w:val="00DB5FF8"/>
    <w:rsid w:val="00DE0F75"/>
    <w:rsid w:val="00DE39FE"/>
    <w:rsid w:val="00DE5FDD"/>
    <w:rsid w:val="00E000DD"/>
    <w:rsid w:val="00E23875"/>
    <w:rsid w:val="00E30F1F"/>
    <w:rsid w:val="00E4247F"/>
    <w:rsid w:val="00E42F0F"/>
    <w:rsid w:val="00E60D0D"/>
    <w:rsid w:val="00E652A5"/>
    <w:rsid w:val="00E704CA"/>
    <w:rsid w:val="00E820AD"/>
    <w:rsid w:val="00E82BF8"/>
    <w:rsid w:val="00E85677"/>
    <w:rsid w:val="00E94C4F"/>
    <w:rsid w:val="00E957FA"/>
    <w:rsid w:val="00E968AC"/>
    <w:rsid w:val="00EA3EBE"/>
    <w:rsid w:val="00EA3F21"/>
    <w:rsid w:val="00EB0E36"/>
    <w:rsid w:val="00EB139C"/>
    <w:rsid w:val="00EC4802"/>
    <w:rsid w:val="00ED21C3"/>
    <w:rsid w:val="00EE2839"/>
    <w:rsid w:val="00EE3527"/>
    <w:rsid w:val="00EF03F6"/>
    <w:rsid w:val="00F1058F"/>
    <w:rsid w:val="00F130AB"/>
    <w:rsid w:val="00F22C27"/>
    <w:rsid w:val="00F2759C"/>
    <w:rsid w:val="00F62506"/>
    <w:rsid w:val="00F64C58"/>
    <w:rsid w:val="00F9545C"/>
    <w:rsid w:val="00FA0EBE"/>
    <w:rsid w:val="00FB3439"/>
    <w:rsid w:val="00FB6B08"/>
    <w:rsid w:val="00FC1F11"/>
    <w:rsid w:val="00FC6D92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05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B51"/>
    <w:pPr>
      <w:keepNext/>
      <w:wordWrap w:val="0"/>
      <w:overflowPunct w:val="0"/>
      <w:autoSpaceDE w:val="0"/>
      <w:autoSpaceDN w:val="0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37B51"/>
    <w:rPr>
      <w:rFonts w:ascii="Arial" w:eastAsia="ＭＳ ゴシック" w:hAnsi="Arial" w:cs="Times New Roman"/>
      <w:sz w:val="24"/>
      <w:szCs w:val="24"/>
    </w:rPr>
  </w:style>
  <w:style w:type="character" w:customStyle="1" w:styleId="a5">
    <w:name w:val="ヘッダー (文字)"/>
    <w:basedOn w:val="a0"/>
    <w:link w:val="a6"/>
    <w:uiPriority w:val="99"/>
    <w:rsid w:val="00D37B51"/>
    <w:rPr>
      <w:rFonts w:cs="Times New Roman"/>
    </w:rPr>
  </w:style>
  <w:style w:type="paragraph" w:styleId="a6">
    <w:name w:val="header"/>
    <w:basedOn w:val="a"/>
    <w:link w:val="a5"/>
    <w:uiPriority w:val="99"/>
    <w:unhideWhenUsed/>
    <w:rsid w:val="00D37B51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フッター (文字)"/>
    <w:basedOn w:val="a0"/>
    <w:link w:val="a8"/>
    <w:uiPriority w:val="99"/>
    <w:rsid w:val="00D37B51"/>
    <w:rPr>
      <w:rFonts w:cs="Times New Roman"/>
    </w:rPr>
  </w:style>
  <w:style w:type="paragraph" w:styleId="a8">
    <w:name w:val="footer"/>
    <w:basedOn w:val="a"/>
    <w:link w:val="a7"/>
    <w:uiPriority w:val="99"/>
    <w:unhideWhenUsed/>
    <w:rsid w:val="00D37B51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2">
    <w:name w:val="本文 2 (文字)"/>
    <w:basedOn w:val="a0"/>
    <w:link w:val="20"/>
    <w:uiPriority w:val="99"/>
    <w:locked/>
    <w:rsid w:val="00D37B51"/>
    <w:rPr>
      <w:rFonts w:ascii="ＭＳ 明朝" w:eastAsia="ＭＳ 明朝" w:hAnsi="Century" w:cs="ＭＳ 明朝"/>
    </w:rPr>
  </w:style>
  <w:style w:type="paragraph" w:styleId="20">
    <w:name w:val="Body Text 2"/>
    <w:basedOn w:val="a"/>
    <w:link w:val="2"/>
    <w:uiPriority w:val="99"/>
    <w:rsid w:val="00D37B51"/>
    <w:pPr>
      <w:wordWrap w:val="0"/>
      <w:overflowPunct w:val="0"/>
      <w:autoSpaceDE w:val="0"/>
      <w:autoSpaceDN w:val="0"/>
      <w:spacing w:line="210" w:lineRule="atLeast"/>
      <w:ind w:left="420" w:hanging="210"/>
      <w:jc w:val="left"/>
    </w:pPr>
    <w:rPr>
      <w:rFonts w:ascii="ＭＳ 明朝" w:eastAsia="ＭＳ 明朝" w:hAnsi="Century" w:cs="ＭＳ 明朝"/>
    </w:rPr>
  </w:style>
  <w:style w:type="character" w:customStyle="1" w:styleId="21">
    <w:name w:val="本文 2 (文字)1"/>
    <w:basedOn w:val="a0"/>
    <w:uiPriority w:val="99"/>
    <w:semiHidden/>
    <w:rsid w:val="00D37B51"/>
  </w:style>
  <w:style w:type="character" w:customStyle="1" w:styleId="a9">
    <w:name w:val="記 (文字)"/>
    <w:basedOn w:val="a0"/>
    <w:link w:val="aa"/>
    <w:uiPriority w:val="99"/>
    <w:locked/>
    <w:rsid w:val="00D37B51"/>
    <w:rPr>
      <w:rFonts w:ascii="ＭＳ 明朝" w:eastAsia="ＭＳ 明朝" w:hAnsi="Century" w:cs="ＭＳ 明朝"/>
    </w:rPr>
  </w:style>
  <w:style w:type="paragraph" w:styleId="aa">
    <w:name w:val="Note Heading"/>
    <w:basedOn w:val="a"/>
    <w:next w:val="a"/>
    <w:link w:val="a9"/>
    <w:uiPriority w:val="99"/>
    <w:rsid w:val="00D37B51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ＭＳ 明朝"/>
    </w:rPr>
  </w:style>
  <w:style w:type="character" w:customStyle="1" w:styleId="11">
    <w:name w:val="記 (文字)1"/>
    <w:basedOn w:val="a0"/>
    <w:uiPriority w:val="99"/>
    <w:semiHidden/>
    <w:rsid w:val="00D37B51"/>
  </w:style>
  <w:style w:type="character" w:customStyle="1" w:styleId="ab">
    <w:name w:val="結語 (文字)"/>
    <w:basedOn w:val="a0"/>
    <w:link w:val="ac"/>
    <w:uiPriority w:val="99"/>
    <w:locked/>
    <w:rsid w:val="00D37B51"/>
    <w:rPr>
      <w:rFonts w:ascii="ＭＳ 明朝" w:eastAsia="ＭＳ 明朝" w:hAnsi="Century" w:cs="ＭＳ 明朝"/>
    </w:rPr>
  </w:style>
  <w:style w:type="paragraph" w:styleId="ac">
    <w:name w:val="Closing"/>
    <w:basedOn w:val="a"/>
    <w:next w:val="a"/>
    <w:link w:val="ab"/>
    <w:uiPriority w:val="99"/>
    <w:rsid w:val="00D37B51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ＭＳ 明朝"/>
    </w:rPr>
  </w:style>
  <w:style w:type="character" w:customStyle="1" w:styleId="12">
    <w:name w:val="結語 (文字)1"/>
    <w:basedOn w:val="a0"/>
    <w:uiPriority w:val="99"/>
    <w:semiHidden/>
    <w:rsid w:val="00D37B51"/>
  </w:style>
  <w:style w:type="character" w:customStyle="1" w:styleId="z-">
    <w:name w:val="z-フォームの始まり (文字)"/>
    <w:basedOn w:val="a0"/>
    <w:link w:val="z-0"/>
    <w:uiPriority w:val="99"/>
    <w:semiHidden/>
    <w:locked/>
    <w:rsid w:val="00D37B51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37B51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uiPriority w:val="99"/>
    <w:semiHidden/>
    <w:rsid w:val="00D37B51"/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semiHidden/>
    <w:locked/>
    <w:rsid w:val="00D37B51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D37B51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uiPriority w:val="99"/>
    <w:semiHidden/>
    <w:rsid w:val="00D37B51"/>
    <w:rPr>
      <w:rFonts w:ascii="Arial" w:hAnsi="Arial" w:cs="Arial"/>
      <w:vanish/>
      <w:sz w:val="16"/>
      <w:szCs w:val="16"/>
    </w:rPr>
  </w:style>
  <w:style w:type="character" w:customStyle="1" w:styleId="ad">
    <w:name w:val="コメント文字列 (文字)"/>
    <w:basedOn w:val="a0"/>
    <w:link w:val="ae"/>
    <w:uiPriority w:val="99"/>
    <w:semiHidden/>
    <w:locked/>
    <w:rsid w:val="00D37B51"/>
    <w:rPr>
      <w:rFonts w:ascii="ＭＳ 明朝" w:eastAsia="ＭＳ 明朝" w:hAnsi="Century" w:cs="ＭＳ 明朝"/>
    </w:rPr>
  </w:style>
  <w:style w:type="paragraph" w:styleId="ae">
    <w:name w:val="annotation text"/>
    <w:basedOn w:val="a"/>
    <w:link w:val="ad"/>
    <w:uiPriority w:val="99"/>
    <w:semiHidden/>
    <w:unhideWhenUsed/>
    <w:rsid w:val="00D37B51"/>
    <w:pPr>
      <w:wordWrap w:val="0"/>
      <w:overflowPunct w:val="0"/>
      <w:autoSpaceDE w:val="0"/>
      <w:autoSpaceDN w:val="0"/>
      <w:jc w:val="left"/>
    </w:pPr>
    <w:rPr>
      <w:rFonts w:ascii="ＭＳ 明朝" w:eastAsia="ＭＳ 明朝" w:hAnsi="Century" w:cs="ＭＳ 明朝"/>
    </w:rPr>
  </w:style>
  <w:style w:type="character" w:customStyle="1" w:styleId="13">
    <w:name w:val="コメント文字列 (文字)1"/>
    <w:basedOn w:val="a0"/>
    <w:uiPriority w:val="99"/>
    <w:semiHidden/>
    <w:rsid w:val="00D37B51"/>
  </w:style>
  <w:style w:type="character" w:customStyle="1" w:styleId="af">
    <w:name w:val="コメント内容 (文字)"/>
    <w:basedOn w:val="ad"/>
    <w:link w:val="af0"/>
    <w:uiPriority w:val="99"/>
    <w:semiHidden/>
    <w:locked/>
    <w:rsid w:val="00D37B51"/>
    <w:rPr>
      <w:rFonts w:ascii="ＭＳ 明朝" w:eastAsia="ＭＳ 明朝" w:hAnsi="Century" w:cs="ＭＳ 明朝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D37B51"/>
    <w:rPr>
      <w:b/>
      <w:bCs/>
    </w:rPr>
  </w:style>
  <w:style w:type="character" w:customStyle="1" w:styleId="14">
    <w:name w:val="コメント内容 (文字)1"/>
    <w:basedOn w:val="13"/>
    <w:uiPriority w:val="99"/>
    <w:semiHidden/>
    <w:rsid w:val="00D37B51"/>
    <w:rPr>
      <w:b/>
      <w:bCs/>
    </w:rPr>
  </w:style>
  <w:style w:type="table" w:styleId="af1">
    <w:name w:val="Table Grid"/>
    <w:basedOn w:val="a1"/>
    <w:uiPriority w:val="39"/>
    <w:rsid w:val="00C11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87E78"/>
    <w:pPr>
      <w:ind w:leftChars="400" w:left="840"/>
    </w:pPr>
  </w:style>
  <w:style w:type="paragraph" w:styleId="af3">
    <w:name w:val="Title"/>
    <w:basedOn w:val="a"/>
    <w:next w:val="a"/>
    <w:link w:val="af4"/>
    <w:uiPriority w:val="10"/>
    <w:qFormat/>
    <w:rsid w:val="001216E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216EE"/>
    <w:rPr>
      <w:rFonts w:asciiTheme="majorHAnsi" w:eastAsia="ＭＳ ゴシック" w:hAnsiTheme="majorHAnsi" w:cstheme="majorBidi"/>
      <w:sz w:val="32"/>
      <w:szCs w:val="32"/>
    </w:rPr>
  </w:style>
  <w:style w:type="paragraph" w:customStyle="1" w:styleId="s-head">
    <w:name w:val="s-head"/>
    <w:basedOn w:val="a"/>
    <w:rsid w:val="000B10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表題1"/>
    <w:basedOn w:val="a0"/>
    <w:rsid w:val="000B1019"/>
  </w:style>
  <w:style w:type="character" w:customStyle="1" w:styleId="16">
    <w:name w:val="日付1"/>
    <w:basedOn w:val="a0"/>
    <w:rsid w:val="000B1019"/>
  </w:style>
  <w:style w:type="character" w:customStyle="1" w:styleId="number">
    <w:name w:val="number"/>
    <w:basedOn w:val="a0"/>
    <w:rsid w:val="000B1019"/>
  </w:style>
  <w:style w:type="paragraph" w:customStyle="1" w:styleId="p">
    <w:name w:val="p"/>
    <w:basedOn w:val="a"/>
    <w:rsid w:val="000B10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0B1019"/>
  </w:style>
  <w:style w:type="character" w:customStyle="1" w:styleId="cm">
    <w:name w:val="cm"/>
    <w:basedOn w:val="a0"/>
    <w:rsid w:val="00D4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3576-EF03-449D-A43C-6DD8C662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9T03:01:00Z</dcterms:created>
  <dcterms:modified xsi:type="dcterms:W3CDTF">2022-04-09T03:36:00Z</dcterms:modified>
</cp:coreProperties>
</file>